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8038" w14:textId="589CEF47" w:rsidR="00DB36DB" w:rsidRPr="000C2657" w:rsidRDefault="008058A4" w:rsidP="00EF02EC">
      <w:pPr>
        <w:spacing w:line="0" w:lineRule="atLeast"/>
        <w:jc w:val="center"/>
        <w:rPr>
          <w:sz w:val="32"/>
        </w:rPr>
      </w:pPr>
      <w:r>
        <w:rPr>
          <w:rFonts w:asciiTheme="majorEastAsia" w:eastAsiaTheme="majorEastAsia" w:hAnsiTheme="majorEastAsia" w:hint="eastAsia"/>
          <w:kern w:val="0"/>
          <w:sz w:val="32"/>
        </w:rPr>
        <w:t>令和</w:t>
      </w:r>
      <w:r w:rsidR="00A25EC4">
        <w:rPr>
          <w:rFonts w:asciiTheme="majorEastAsia" w:eastAsiaTheme="majorEastAsia" w:hAnsiTheme="majorEastAsia" w:hint="eastAsia"/>
          <w:kern w:val="0"/>
          <w:sz w:val="32"/>
        </w:rPr>
        <w:t>５</w:t>
      </w:r>
      <w:r w:rsidR="007451B0">
        <w:rPr>
          <w:rFonts w:asciiTheme="majorEastAsia" w:eastAsiaTheme="majorEastAsia" w:hAnsiTheme="majorEastAsia" w:hint="eastAsia"/>
          <w:kern w:val="0"/>
          <w:sz w:val="32"/>
        </w:rPr>
        <w:t>年度</w:t>
      </w:r>
      <w:r w:rsidR="002470B2">
        <w:rPr>
          <w:rFonts w:asciiTheme="majorEastAsia" w:eastAsiaTheme="majorEastAsia" w:hAnsiTheme="majorEastAsia" w:hint="eastAsia"/>
          <w:kern w:val="0"/>
          <w:sz w:val="32"/>
        </w:rPr>
        <w:t xml:space="preserve"> </w:t>
      </w:r>
      <w:r w:rsidR="00F93DE8"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認定資格研修レポート</w:t>
      </w:r>
    </w:p>
    <w:p w14:paraId="4A8C9E86" w14:textId="77777777" w:rsidR="004C0142" w:rsidRDefault="004C0142" w:rsidP="00874A88">
      <w:pPr>
        <w:rPr>
          <w:sz w:val="24"/>
        </w:rPr>
      </w:pPr>
    </w:p>
    <w:p w14:paraId="0FAA6964" w14:textId="77777777" w:rsidR="009135F5" w:rsidRPr="00884D9C" w:rsidRDefault="00807204" w:rsidP="00662652">
      <w:pPr>
        <w:spacing w:line="440" w:lineRule="exact"/>
        <w:ind w:firstLineChars="1700" w:firstLine="4080"/>
        <w:jc w:val="left"/>
        <w:rPr>
          <w:sz w:val="24"/>
        </w:rPr>
      </w:pPr>
      <w:r w:rsidRPr="00884D9C">
        <w:rPr>
          <w:rFonts w:hint="eastAsia"/>
          <w:sz w:val="24"/>
        </w:rPr>
        <w:t>受講者番号</w:t>
      </w:r>
      <w:r w:rsidR="00662652" w:rsidRPr="00662652">
        <w:rPr>
          <w:rFonts w:hint="eastAsia"/>
          <w:sz w:val="20"/>
          <w:szCs w:val="20"/>
        </w:rPr>
        <w:t>（</w:t>
      </w:r>
      <w:r w:rsidR="00662652" w:rsidRPr="00662652">
        <w:rPr>
          <w:rFonts w:asciiTheme="majorEastAsia" w:eastAsiaTheme="majorEastAsia" w:hAnsiTheme="majorEastAsia" w:hint="eastAsia"/>
          <w:sz w:val="20"/>
          <w:szCs w:val="20"/>
        </w:rPr>
        <w:t>記入必須</w:t>
      </w:r>
      <w:r w:rsidR="00662652" w:rsidRPr="00662652">
        <w:rPr>
          <w:rFonts w:hint="eastAsia"/>
          <w:sz w:val="20"/>
          <w:szCs w:val="20"/>
        </w:rPr>
        <w:t>）</w:t>
      </w:r>
      <w:r w:rsidR="004C0142" w:rsidRPr="00884D9C">
        <w:rPr>
          <w:rFonts w:hint="eastAsia"/>
          <w:sz w:val="24"/>
        </w:rPr>
        <w:t>：</w:t>
      </w:r>
      <w:r w:rsidRPr="00884D9C">
        <w:rPr>
          <w:rFonts w:hint="eastAsia"/>
          <w:sz w:val="24"/>
          <w:u w:val="single"/>
        </w:rPr>
        <w:t xml:space="preserve">　</w:t>
      </w:r>
      <w:r w:rsidR="00841884" w:rsidRPr="00884D9C">
        <w:rPr>
          <w:rFonts w:hint="eastAsia"/>
          <w:sz w:val="24"/>
          <w:u w:val="single"/>
        </w:rPr>
        <w:t xml:space="preserve">　　　</w:t>
      </w:r>
      <w:r w:rsidRPr="00884D9C">
        <w:rPr>
          <w:rFonts w:hint="eastAsia"/>
          <w:sz w:val="24"/>
          <w:u w:val="single"/>
        </w:rPr>
        <w:t xml:space="preserve">　</w:t>
      </w:r>
      <w:r w:rsidR="009135F5" w:rsidRPr="00884D9C">
        <w:rPr>
          <w:rFonts w:hint="eastAsia"/>
          <w:sz w:val="24"/>
          <w:u w:val="single"/>
        </w:rPr>
        <w:t xml:space="preserve">　</w:t>
      </w:r>
      <w:r w:rsidR="00D817A7">
        <w:rPr>
          <w:rFonts w:hint="eastAsia"/>
          <w:sz w:val="24"/>
          <w:u w:val="single"/>
        </w:rPr>
        <w:t xml:space="preserve">　</w:t>
      </w:r>
      <w:r w:rsidR="009135F5" w:rsidRPr="00884D9C"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</w:t>
      </w:r>
      <w:r w:rsidR="00D817A7">
        <w:rPr>
          <w:rFonts w:hint="eastAsia"/>
          <w:sz w:val="24"/>
          <w:u w:val="single"/>
        </w:rPr>
        <w:t xml:space="preserve">　</w:t>
      </w:r>
      <w:r w:rsidR="00662652">
        <w:rPr>
          <w:rFonts w:hint="eastAsia"/>
          <w:sz w:val="24"/>
          <w:u w:val="single"/>
        </w:rPr>
        <w:t xml:space="preserve">　　</w:t>
      </w:r>
    </w:p>
    <w:p w14:paraId="1799CFF0" w14:textId="77777777" w:rsidR="00807204" w:rsidRPr="00884D9C" w:rsidRDefault="00807204" w:rsidP="00662652">
      <w:pPr>
        <w:spacing w:line="440" w:lineRule="exact"/>
        <w:ind w:firstLineChars="1700" w:firstLine="4080"/>
        <w:jc w:val="left"/>
        <w:rPr>
          <w:sz w:val="24"/>
        </w:rPr>
      </w:pPr>
      <w:r w:rsidRPr="00884D9C">
        <w:rPr>
          <w:rFonts w:hint="eastAsia"/>
          <w:sz w:val="24"/>
        </w:rPr>
        <w:t>氏</w:t>
      </w:r>
      <w:r w:rsidR="009135F5" w:rsidRPr="00884D9C">
        <w:rPr>
          <w:rFonts w:hint="eastAsia"/>
          <w:sz w:val="24"/>
        </w:rPr>
        <w:t xml:space="preserve">　　　</w:t>
      </w:r>
      <w:r w:rsidRPr="00884D9C">
        <w:rPr>
          <w:rFonts w:hint="eastAsia"/>
          <w:sz w:val="24"/>
        </w:rPr>
        <w:t>名</w:t>
      </w:r>
      <w:r w:rsidR="00662652" w:rsidRPr="00662652">
        <w:rPr>
          <w:rFonts w:hint="eastAsia"/>
          <w:sz w:val="20"/>
          <w:szCs w:val="20"/>
        </w:rPr>
        <w:t>（</w:t>
      </w:r>
      <w:r w:rsidR="00662652" w:rsidRPr="00662652">
        <w:rPr>
          <w:rFonts w:asciiTheme="majorEastAsia" w:eastAsiaTheme="majorEastAsia" w:hAnsiTheme="majorEastAsia" w:hint="eastAsia"/>
          <w:sz w:val="20"/>
          <w:szCs w:val="20"/>
        </w:rPr>
        <w:t>記入必須</w:t>
      </w:r>
      <w:r w:rsidR="00662652" w:rsidRPr="00662652">
        <w:rPr>
          <w:rFonts w:hint="eastAsia"/>
          <w:sz w:val="20"/>
          <w:szCs w:val="20"/>
        </w:rPr>
        <w:t>）</w:t>
      </w:r>
      <w:r w:rsidR="004C0142" w:rsidRPr="00884D9C">
        <w:rPr>
          <w:rFonts w:hint="eastAsia"/>
          <w:sz w:val="24"/>
        </w:rPr>
        <w:t>：</w:t>
      </w:r>
      <w:r w:rsidR="009135F5" w:rsidRPr="00884D9C"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　</w:t>
      </w:r>
      <w:r w:rsidR="009135F5" w:rsidRPr="00884D9C"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</w:t>
      </w:r>
      <w:r w:rsidR="00841884" w:rsidRPr="00884D9C">
        <w:rPr>
          <w:rFonts w:hint="eastAsia"/>
          <w:sz w:val="24"/>
          <w:u w:val="single"/>
        </w:rPr>
        <w:t xml:space="preserve">　</w:t>
      </w:r>
      <w:r w:rsidR="00D817A7">
        <w:rPr>
          <w:rFonts w:hint="eastAsia"/>
          <w:sz w:val="24"/>
          <w:u w:val="single"/>
        </w:rPr>
        <w:t xml:space="preserve">　　</w:t>
      </w:r>
      <w:r w:rsidR="00841884" w:rsidRPr="00884D9C">
        <w:rPr>
          <w:rFonts w:hint="eastAsia"/>
          <w:sz w:val="24"/>
          <w:u w:val="single"/>
        </w:rPr>
        <w:t xml:space="preserve">　</w:t>
      </w:r>
      <w:r w:rsidR="00662652">
        <w:rPr>
          <w:rFonts w:hint="eastAsia"/>
          <w:sz w:val="24"/>
          <w:u w:val="single"/>
        </w:rPr>
        <w:t xml:space="preserve">　　</w:t>
      </w:r>
    </w:p>
    <w:p w14:paraId="02CADCEB" w14:textId="77777777" w:rsidR="00807204" w:rsidRPr="00807204" w:rsidRDefault="00807204" w:rsidP="004C0142">
      <w:pPr>
        <w:spacing w:line="380" w:lineRule="exact"/>
        <w:jc w:val="left"/>
        <w:rPr>
          <w:sz w:val="24"/>
        </w:rPr>
      </w:pPr>
    </w:p>
    <w:p w14:paraId="3B89D5B9" w14:textId="4FFD1FBA" w:rsidR="00841884" w:rsidRDefault="00807204" w:rsidP="004C0142">
      <w:pPr>
        <w:spacing w:line="380" w:lineRule="exact"/>
        <w:jc w:val="left"/>
        <w:rPr>
          <w:sz w:val="24"/>
        </w:rPr>
      </w:pPr>
      <w:r w:rsidRPr="00807204">
        <w:rPr>
          <w:rFonts w:hint="eastAsia"/>
          <w:sz w:val="24"/>
        </w:rPr>
        <w:t>科目名</w:t>
      </w:r>
      <w:r w:rsidR="009B004E">
        <w:rPr>
          <w:rFonts w:hint="eastAsia"/>
          <w:sz w:val="24"/>
        </w:rPr>
        <w:t>：</w:t>
      </w:r>
      <w:r w:rsidR="00D74F75">
        <w:rPr>
          <w:rFonts w:hint="eastAsia"/>
          <w:sz w:val="24"/>
          <w:u w:val="single"/>
        </w:rPr>
        <w:t xml:space="preserve">　　　　　　　　　　　　　</w:t>
      </w:r>
      <w:r w:rsidR="00770BD9">
        <w:rPr>
          <w:sz w:val="24"/>
        </w:rPr>
        <w:t xml:space="preserve"> </w:t>
      </w:r>
    </w:p>
    <w:p w14:paraId="31D8F673" w14:textId="4CDC39F8" w:rsidR="00A9543F" w:rsidRPr="00A9543F" w:rsidRDefault="00807204" w:rsidP="004C0142">
      <w:pPr>
        <w:spacing w:line="380" w:lineRule="exact"/>
        <w:jc w:val="left"/>
        <w:rPr>
          <w:sz w:val="24"/>
          <w:u w:val="single"/>
        </w:rPr>
      </w:pPr>
      <w:r w:rsidRPr="00807204">
        <w:rPr>
          <w:rFonts w:hint="eastAsia"/>
          <w:sz w:val="24"/>
        </w:rPr>
        <w:t>受講日</w:t>
      </w:r>
      <w:r w:rsidR="009B004E">
        <w:rPr>
          <w:rFonts w:hint="eastAsia"/>
          <w:sz w:val="24"/>
        </w:rPr>
        <w:t>：</w:t>
      </w:r>
      <w:r w:rsidR="00D74F75">
        <w:rPr>
          <w:rFonts w:hint="eastAsia"/>
          <w:sz w:val="24"/>
          <w:u w:val="single"/>
        </w:rPr>
        <w:t xml:space="preserve">　　　　　　　　　　　　　</w:t>
      </w:r>
    </w:p>
    <w:p w14:paraId="6B7354E5" w14:textId="77777777" w:rsidR="00807204" w:rsidRPr="00807204" w:rsidRDefault="00807204" w:rsidP="00807204">
      <w:pPr>
        <w:jc w:val="center"/>
        <w:rPr>
          <w:sz w:val="24"/>
        </w:rPr>
      </w:pPr>
    </w:p>
    <w:p w14:paraId="428CBB18" w14:textId="4B3B3D22" w:rsidR="00807204" w:rsidRPr="00807204" w:rsidRDefault="00807204" w:rsidP="00807204">
      <w:pPr>
        <w:rPr>
          <w:sz w:val="24"/>
        </w:rPr>
      </w:pPr>
      <w:r w:rsidRPr="00807204">
        <w:rPr>
          <w:rFonts w:hint="eastAsia"/>
          <w:sz w:val="24"/>
        </w:rPr>
        <w:t>１　講義のまとめ</w:t>
      </w:r>
      <w:r w:rsidR="00E15041" w:rsidRPr="00662652">
        <w:rPr>
          <w:rFonts w:hint="eastAsia"/>
          <w:sz w:val="20"/>
          <w:szCs w:val="20"/>
        </w:rPr>
        <w:t>（</w:t>
      </w:r>
      <w:r w:rsidR="00E15041" w:rsidRPr="00662652">
        <w:rPr>
          <w:rFonts w:asciiTheme="majorEastAsia" w:eastAsiaTheme="majorEastAsia" w:hAnsiTheme="majorEastAsia" w:hint="eastAsia"/>
          <w:sz w:val="20"/>
          <w:szCs w:val="20"/>
        </w:rPr>
        <w:t>記入必須</w:t>
      </w:r>
      <w:r w:rsidR="00E15041" w:rsidRPr="00662652">
        <w:rPr>
          <w:rFonts w:hint="eastAsia"/>
          <w:sz w:val="20"/>
          <w:szCs w:val="20"/>
        </w:rPr>
        <w:t>）</w:t>
      </w:r>
      <w:r w:rsidR="00990B74">
        <w:rPr>
          <w:rFonts w:hint="eastAsia"/>
          <w:sz w:val="20"/>
          <w:szCs w:val="20"/>
        </w:rPr>
        <w:t>※見出しのみの</w:t>
      </w:r>
      <w:r w:rsidR="002017C6">
        <w:rPr>
          <w:rFonts w:hint="eastAsia"/>
          <w:sz w:val="20"/>
          <w:szCs w:val="20"/>
        </w:rPr>
        <w:t>記入</w:t>
      </w:r>
      <w:r w:rsidR="00990B74">
        <w:rPr>
          <w:rFonts w:hint="eastAsia"/>
          <w:sz w:val="20"/>
          <w:szCs w:val="20"/>
        </w:rPr>
        <w:t>不可。</w:t>
      </w:r>
      <w:r w:rsidR="00AA5610">
        <w:rPr>
          <w:rFonts w:hint="eastAsia"/>
          <w:sz w:val="20"/>
          <w:szCs w:val="20"/>
        </w:rPr>
        <w:t>必ず講義内容を要約すること。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807204" w:rsidRPr="00807204" w14:paraId="0CC37A8E" w14:textId="77777777" w:rsidTr="00662652">
        <w:trPr>
          <w:trHeight w:val="460"/>
          <w:jc w:val="center"/>
        </w:trPr>
        <w:tc>
          <w:tcPr>
            <w:tcW w:w="9296" w:type="dxa"/>
          </w:tcPr>
          <w:p w14:paraId="2BF262C2" w14:textId="77777777" w:rsidR="00EF02EC" w:rsidRPr="00807204" w:rsidRDefault="00EF02EC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5FC2DEA3" w14:textId="77777777" w:rsidTr="00662652">
        <w:trPr>
          <w:trHeight w:val="460"/>
          <w:jc w:val="center"/>
        </w:trPr>
        <w:tc>
          <w:tcPr>
            <w:tcW w:w="9296" w:type="dxa"/>
          </w:tcPr>
          <w:p w14:paraId="42415767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30FB78E5" w14:textId="77777777" w:rsidTr="00662652">
        <w:trPr>
          <w:trHeight w:val="460"/>
          <w:jc w:val="center"/>
        </w:trPr>
        <w:tc>
          <w:tcPr>
            <w:tcW w:w="9296" w:type="dxa"/>
          </w:tcPr>
          <w:p w14:paraId="51E3F359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20681DE9" w14:textId="77777777" w:rsidTr="00662652">
        <w:trPr>
          <w:trHeight w:val="460"/>
          <w:jc w:val="center"/>
        </w:trPr>
        <w:tc>
          <w:tcPr>
            <w:tcW w:w="9296" w:type="dxa"/>
          </w:tcPr>
          <w:p w14:paraId="3A59C1AF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7E86A71A" w14:textId="77777777" w:rsidTr="00662652">
        <w:trPr>
          <w:trHeight w:val="460"/>
          <w:jc w:val="center"/>
        </w:trPr>
        <w:tc>
          <w:tcPr>
            <w:tcW w:w="9296" w:type="dxa"/>
          </w:tcPr>
          <w:p w14:paraId="5550241F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4DEEAF2B" w14:textId="77777777" w:rsidTr="00662652">
        <w:trPr>
          <w:trHeight w:val="460"/>
          <w:jc w:val="center"/>
        </w:trPr>
        <w:tc>
          <w:tcPr>
            <w:tcW w:w="9296" w:type="dxa"/>
          </w:tcPr>
          <w:p w14:paraId="0EC59B97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49A8E656" w14:textId="77777777" w:rsidTr="00662652">
        <w:trPr>
          <w:trHeight w:val="460"/>
          <w:jc w:val="center"/>
        </w:trPr>
        <w:tc>
          <w:tcPr>
            <w:tcW w:w="9296" w:type="dxa"/>
          </w:tcPr>
          <w:p w14:paraId="58C2F11E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CC3FB8" w:rsidRPr="00807204" w14:paraId="6843C664" w14:textId="77777777" w:rsidTr="00662652">
        <w:trPr>
          <w:trHeight w:val="460"/>
          <w:jc w:val="center"/>
        </w:trPr>
        <w:tc>
          <w:tcPr>
            <w:tcW w:w="9296" w:type="dxa"/>
          </w:tcPr>
          <w:p w14:paraId="6F99544B" w14:textId="77777777" w:rsidR="00CC3FB8" w:rsidRDefault="00CC3FB8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3AD083D2" w14:textId="77777777" w:rsidTr="00662652">
        <w:trPr>
          <w:trHeight w:val="460"/>
          <w:jc w:val="center"/>
        </w:trPr>
        <w:tc>
          <w:tcPr>
            <w:tcW w:w="9296" w:type="dxa"/>
          </w:tcPr>
          <w:p w14:paraId="0B1EE1FE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6B1E5924" w14:textId="77777777" w:rsidTr="00662652">
        <w:trPr>
          <w:trHeight w:val="460"/>
          <w:jc w:val="center"/>
        </w:trPr>
        <w:tc>
          <w:tcPr>
            <w:tcW w:w="9296" w:type="dxa"/>
          </w:tcPr>
          <w:p w14:paraId="6C5DF21E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</w:tbl>
    <w:p w14:paraId="064E97D1" w14:textId="77777777" w:rsidR="00807204" w:rsidRPr="00807204" w:rsidRDefault="00807204" w:rsidP="00807204">
      <w:pPr>
        <w:rPr>
          <w:sz w:val="24"/>
        </w:rPr>
      </w:pPr>
    </w:p>
    <w:p w14:paraId="1022E965" w14:textId="77777777" w:rsidR="00807204" w:rsidRPr="00807204" w:rsidRDefault="00807204" w:rsidP="00807204">
      <w:pPr>
        <w:rPr>
          <w:sz w:val="24"/>
        </w:rPr>
      </w:pPr>
      <w:r w:rsidRPr="00807204">
        <w:rPr>
          <w:rFonts w:hint="eastAsia"/>
          <w:sz w:val="24"/>
        </w:rPr>
        <w:t>２　講義内容に関する感想、意見</w:t>
      </w:r>
      <w:r w:rsidR="00E15041" w:rsidRPr="00662652">
        <w:rPr>
          <w:rFonts w:hint="eastAsia"/>
          <w:sz w:val="20"/>
          <w:szCs w:val="20"/>
        </w:rPr>
        <w:t>（</w:t>
      </w:r>
      <w:r w:rsidR="00E15041" w:rsidRPr="00662652">
        <w:rPr>
          <w:rFonts w:asciiTheme="majorEastAsia" w:eastAsiaTheme="majorEastAsia" w:hAnsiTheme="majorEastAsia" w:hint="eastAsia"/>
          <w:sz w:val="20"/>
          <w:szCs w:val="20"/>
        </w:rPr>
        <w:t>記入必須</w:t>
      </w:r>
      <w:r w:rsidR="00E15041" w:rsidRPr="00662652">
        <w:rPr>
          <w:rFonts w:hint="eastAsia"/>
          <w:sz w:val="20"/>
          <w:szCs w:val="20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78"/>
      </w:tblGrid>
      <w:tr w:rsidR="00807204" w:rsidRPr="00807204" w14:paraId="61BD6B9F" w14:textId="77777777" w:rsidTr="00662652">
        <w:trPr>
          <w:trHeight w:val="460"/>
          <w:jc w:val="center"/>
        </w:trPr>
        <w:tc>
          <w:tcPr>
            <w:tcW w:w="9278" w:type="dxa"/>
            <w:tcBorders>
              <w:bottom w:val="dashed" w:sz="4" w:space="0" w:color="auto"/>
            </w:tcBorders>
          </w:tcPr>
          <w:p w14:paraId="26609193" w14:textId="77777777" w:rsidR="00EF02EC" w:rsidRPr="00807204" w:rsidRDefault="00EF02EC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58DBE811" w14:textId="77777777" w:rsidTr="00662652">
        <w:trPr>
          <w:trHeight w:val="460"/>
          <w:jc w:val="center"/>
        </w:trPr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</w:tcPr>
          <w:p w14:paraId="3AD6ADF2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70CBB4D6" w14:textId="77777777" w:rsidTr="00662652">
        <w:trPr>
          <w:trHeight w:val="460"/>
          <w:jc w:val="center"/>
        </w:trPr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</w:tcPr>
          <w:p w14:paraId="0762B523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69AB84F0" w14:textId="77777777" w:rsidTr="00662652">
        <w:trPr>
          <w:trHeight w:val="460"/>
          <w:jc w:val="center"/>
        </w:trPr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</w:tcPr>
          <w:p w14:paraId="51E56DA0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  <w:tr w:rsidR="00B92890" w:rsidRPr="00807204" w14:paraId="542CD2D2" w14:textId="77777777" w:rsidTr="00662652">
        <w:trPr>
          <w:trHeight w:val="460"/>
          <w:jc w:val="center"/>
        </w:trPr>
        <w:tc>
          <w:tcPr>
            <w:tcW w:w="9278" w:type="dxa"/>
            <w:tcBorders>
              <w:top w:val="dashed" w:sz="4" w:space="0" w:color="auto"/>
            </w:tcBorders>
          </w:tcPr>
          <w:p w14:paraId="7417E804" w14:textId="77777777" w:rsidR="00B92890" w:rsidRDefault="00B92890" w:rsidP="009A0227">
            <w:pPr>
              <w:spacing w:line="500" w:lineRule="exact"/>
              <w:rPr>
                <w:sz w:val="24"/>
              </w:rPr>
            </w:pPr>
          </w:p>
        </w:tc>
      </w:tr>
    </w:tbl>
    <w:p w14:paraId="56A09562" w14:textId="77777777" w:rsidR="00807204" w:rsidRPr="00807204" w:rsidRDefault="0005642D" w:rsidP="0080720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86008" wp14:editId="22990360">
                <wp:simplePos x="0" y="0"/>
                <wp:positionH relativeFrom="column">
                  <wp:posOffset>260985</wp:posOffset>
                </wp:positionH>
                <wp:positionV relativeFrom="paragraph">
                  <wp:posOffset>48260</wp:posOffset>
                </wp:positionV>
                <wp:extent cx="3848100" cy="17335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CC710" w14:textId="77777777" w:rsidR="008E6CE1" w:rsidRPr="0005642D" w:rsidRDefault="008E6CE1" w:rsidP="0005642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注意事項</w:t>
                            </w:r>
                          </w:p>
                          <w:p w14:paraId="613D69D5" w14:textId="77777777" w:rsidR="008E6CE1" w:rsidRPr="0005642D" w:rsidRDefault="008E6CE1" w:rsidP="0005642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①黒のボールペンで記入する。（消せるペン不可）</w:t>
                            </w:r>
                          </w:p>
                          <w:p w14:paraId="0C11F2FD" w14:textId="77777777" w:rsidR="008E6CE1" w:rsidRPr="0005642D" w:rsidRDefault="008E6CE1" w:rsidP="0005642D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②受講者番号は決定通知書にて確認する。</w:t>
                            </w:r>
                          </w:p>
                          <w:p w14:paraId="27A388E3" w14:textId="3B99D2DA" w:rsidR="008E6CE1" w:rsidRPr="0005642D" w:rsidRDefault="008E6CE1" w:rsidP="0005642D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③記入するレポート用紙を間違えた場合は、【</w:t>
                            </w:r>
                            <w:r w:rsidR="00D74F7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レポート</w:t>
                            </w: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№】と科目名、受講日に二重線をし、訂正する。</w:t>
                            </w:r>
                          </w:p>
                          <w:p w14:paraId="47C7300D" w14:textId="77777777" w:rsidR="008E6CE1" w:rsidRPr="0005642D" w:rsidRDefault="008E6CE1" w:rsidP="0005642D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新たな用紙に書き直す必要はありません。）</w:t>
                            </w:r>
                          </w:p>
                          <w:p w14:paraId="3F8B366B" w14:textId="77777777" w:rsidR="008E6CE1" w:rsidRPr="0005642D" w:rsidRDefault="008E6CE1" w:rsidP="0005642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④修正ペンや修正テープを使用しても構いません。</w:t>
                            </w:r>
                          </w:p>
                          <w:p w14:paraId="5AB37C96" w14:textId="77777777" w:rsidR="008E6CE1" w:rsidRPr="0005642D" w:rsidRDefault="008E6CE1" w:rsidP="0005642D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⑤このレポートにて受講確認をしますので、必ず全ての</w:t>
                            </w:r>
                          </w:p>
                          <w:p w14:paraId="32BF7EE7" w14:textId="77777777" w:rsidR="008E6CE1" w:rsidRPr="0005642D" w:rsidRDefault="008E6CE1" w:rsidP="0005642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05642D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欄に記入し、提出してください。</w:t>
                            </w:r>
                          </w:p>
                          <w:p w14:paraId="777439C8" w14:textId="77777777" w:rsidR="008E6CE1" w:rsidRPr="00393A02" w:rsidRDefault="008E6CE1" w:rsidP="00393A02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0D9B401" w14:textId="77777777" w:rsidR="008E6CE1" w:rsidRDefault="008E6CE1" w:rsidP="00393A02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6008" id="正方形/長方形 1" o:spid="_x0000_s1026" style="position:absolute;left:0;text-align:left;margin-left:20.55pt;margin-top:3.8pt;width:303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" filled="f" stroked="f" strokeweight="1pt">
                <v:textbox>
                  <w:txbxContent>
                    <w:p w14:paraId="0C0CC710" w14:textId="77777777" w:rsidR="008E6CE1" w:rsidRPr="0005642D" w:rsidRDefault="008E6CE1" w:rsidP="0005642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注意事項</w:t>
                      </w:r>
                    </w:p>
                    <w:p w14:paraId="613D69D5" w14:textId="77777777" w:rsidR="008E6CE1" w:rsidRPr="0005642D" w:rsidRDefault="008E6CE1" w:rsidP="0005642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①黒のボールペンで記入する。（消せるペン不可）</w:t>
                      </w:r>
                    </w:p>
                    <w:p w14:paraId="0C11F2FD" w14:textId="77777777" w:rsidR="008E6CE1" w:rsidRPr="0005642D" w:rsidRDefault="008E6CE1" w:rsidP="0005642D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②受講者番号は決定通知書にて確認する。</w:t>
                      </w:r>
                    </w:p>
                    <w:p w14:paraId="27A388E3" w14:textId="3B99D2DA" w:rsidR="008E6CE1" w:rsidRPr="0005642D" w:rsidRDefault="008E6CE1" w:rsidP="0005642D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③記入するレポート用紙を間違えた場合は、【</w:t>
                      </w:r>
                      <w:r w:rsidR="00D74F7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レポート</w:t>
                      </w: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№】と科目名、受講日に二重線をし、訂正する。</w:t>
                      </w:r>
                    </w:p>
                    <w:p w14:paraId="47C7300D" w14:textId="77777777" w:rsidR="008E6CE1" w:rsidRPr="0005642D" w:rsidRDefault="008E6CE1" w:rsidP="0005642D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新たな用紙に書き直す必要はありません。）</w:t>
                      </w:r>
                    </w:p>
                    <w:p w14:paraId="3F8B366B" w14:textId="77777777" w:rsidR="008E6CE1" w:rsidRPr="0005642D" w:rsidRDefault="008E6CE1" w:rsidP="0005642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④修正ペンや修正テープを使用しても構いません。</w:t>
                      </w:r>
                    </w:p>
                    <w:p w14:paraId="5AB37C96" w14:textId="77777777" w:rsidR="008E6CE1" w:rsidRPr="0005642D" w:rsidRDefault="008E6CE1" w:rsidP="0005642D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⑤このレポートにて受講確認をしますので、必ず全ての</w:t>
                      </w:r>
                    </w:p>
                    <w:p w14:paraId="32BF7EE7" w14:textId="77777777" w:rsidR="008E6CE1" w:rsidRPr="0005642D" w:rsidRDefault="008E6CE1" w:rsidP="0005642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05642D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Cs w:val="21"/>
                        </w:rPr>
                        <w:t>欄に記入し、提出してください。</w:t>
                      </w:r>
                    </w:p>
                    <w:p w14:paraId="777439C8" w14:textId="77777777" w:rsidR="008E6CE1" w:rsidRPr="00393A02" w:rsidRDefault="008E6CE1" w:rsidP="00393A02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40D9B401" w14:textId="77777777" w:rsidR="008E6CE1" w:rsidRDefault="008E6CE1" w:rsidP="00393A02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368991" w14:textId="2B376329" w:rsidR="00807204" w:rsidRPr="00DC39F6" w:rsidRDefault="00807204" w:rsidP="00DC39F6">
      <w:pPr>
        <w:spacing w:line="0" w:lineRule="atLeast"/>
        <w:rPr>
          <w:sz w:val="10"/>
        </w:rPr>
      </w:pPr>
    </w:p>
    <w:sectPr w:rsidR="00807204" w:rsidRPr="00DC39F6" w:rsidSect="005B32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4872" w14:textId="77777777" w:rsidR="008E6CE1" w:rsidRDefault="008E6CE1" w:rsidP="00841884">
      <w:r>
        <w:separator/>
      </w:r>
    </w:p>
  </w:endnote>
  <w:endnote w:type="continuationSeparator" w:id="0">
    <w:p w14:paraId="3006947D" w14:textId="77777777" w:rsidR="008E6CE1" w:rsidRDefault="008E6CE1" w:rsidP="0084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0D54" w14:textId="77777777" w:rsidR="003967BC" w:rsidRDefault="003967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EE05" w14:textId="77777777" w:rsidR="003967BC" w:rsidRDefault="003967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68A0" w14:textId="77777777" w:rsidR="003967BC" w:rsidRDefault="003967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3CB0" w14:textId="77777777" w:rsidR="008E6CE1" w:rsidRDefault="008E6CE1" w:rsidP="00841884">
      <w:r>
        <w:separator/>
      </w:r>
    </w:p>
  </w:footnote>
  <w:footnote w:type="continuationSeparator" w:id="0">
    <w:p w14:paraId="1AD8D146" w14:textId="77777777" w:rsidR="008E6CE1" w:rsidRDefault="008E6CE1" w:rsidP="0084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1387" w14:textId="77777777" w:rsidR="003967BC" w:rsidRDefault="003967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CAC6" w14:textId="06344BA1" w:rsidR="0099659A" w:rsidRPr="00C2395F" w:rsidRDefault="0099659A" w:rsidP="0099659A">
    <w:pPr>
      <w:pStyle w:val="a6"/>
      <w:wordWrap w:val="0"/>
      <w:jc w:val="right"/>
      <w:rPr>
        <w:rFonts w:asciiTheme="majorEastAsia" w:eastAsiaTheme="majorEastAsia" w:hAnsiTheme="majorEastAsia"/>
        <w:color w:val="FFFFFF" w:themeColor="background1"/>
        <w:sz w:val="44"/>
        <w:szCs w:val="44"/>
      </w:rPr>
    </w:pPr>
    <w:r w:rsidRPr="00C2395F">
      <w:rPr>
        <w:rFonts w:asciiTheme="majorEastAsia" w:eastAsiaTheme="majorEastAsia" w:hAnsiTheme="majorEastAsia" w:hint="eastAsia"/>
        <w:color w:val="FFFFFF" w:themeColor="background1"/>
        <w:sz w:val="44"/>
        <w:szCs w:val="44"/>
        <w:highlight w:val="black"/>
      </w:rPr>
      <w:t>レポート</w:t>
    </w:r>
    <w:r w:rsidR="003967BC">
      <w:rPr>
        <w:rFonts w:asciiTheme="majorEastAsia" w:eastAsiaTheme="majorEastAsia" w:hAnsiTheme="majorEastAsia" w:hint="eastAsia"/>
        <w:color w:val="FFFFFF" w:themeColor="background1"/>
        <w:sz w:val="44"/>
        <w:szCs w:val="44"/>
        <w:highlight w:val="black"/>
      </w:rPr>
      <w:t>No.</w:t>
    </w:r>
    <w:r w:rsidR="0011008F">
      <w:rPr>
        <w:rFonts w:asciiTheme="majorEastAsia" w:eastAsiaTheme="majorEastAsia" w:hAnsiTheme="majorEastAsia" w:hint="eastAsia"/>
        <w:color w:val="FFFFFF" w:themeColor="background1"/>
        <w:sz w:val="44"/>
        <w:szCs w:val="44"/>
        <w:highlight w:val="black"/>
      </w:rPr>
      <w:t>≪①～⑯≫</w:t>
    </w:r>
  </w:p>
  <w:p w14:paraId="2132E866" w14:textId="150489D1" w:rsidR="008E6CE1" w:rsidRPr="0099659A" w:rsidRDefault="008E6CE1" w:rsidP="009965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06E9" w14:textId="77777777" w:rsidR="003967BC" w:rsidRDefault="003967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04"/>
    <w:rsid w:val="00020635"/>
    <w:rsid w:val="00024A2D"/>
    <w:rsid w:val="00025721"/>
    <w:rsid w:val="0005642D"/>
    <w:rsid w:val="000A0FA0"/>
    <w:rsid w:val="000A1729"/>
    <w:rsid w:val="000C2657"/>
    <w:rsid w:val="0011008F"/>
    <w:rsid w:val="00120D66"/>
    <w:rsid w:val="001508DC"/>
    <w:rsid w:val="002017C6"/>
    <w:rsid w:val="00205002"/>
    <w:rsid w:val="00216E38"/>
    <w:rsid w:val="00246B0E"/>
    <w:rsid w:val="002470B2"/>
    <w:rsid w:val="00297687"/>
    <w:rsid w:val="0030042B"/>
    <w:rsid w:val="00313D76"/>
    <w:rsid w:val="00315F03"/>
    <w:rsid w:val="00334B95"/>
    <w:rsid w:val="003355E7"/>
    <w:rsid w:val="00393A02"/>
    <w:rsid w:val="003967BC"/>
    <w:rsid w:val="00491770"/>
    <w:rsid w:val="004C0142"/>
    <w:rsid w:val="004C796A"/>
    <w:rsid w:val="004D56BC"/>
    <w:rsid w:val="00505BC2"/>
    <w:rsid w:val="005B32E7"/>
    <w:rsid w:val="005D3339"/>
    <w:rsid w:val="0065195F"/>
    <w:rsid w:val="00662652"/>
    <w:rsid w:val="006736FC"/>
    <w:rsid w:val="006C550B"/>
    <w:rsid w:val="007423E2"/>
    <w:rsid w:val="007451B0"/>
    <w:rsid w:val="00770BD9"/>
    <w:rsid w:val="007A3402"/>
    <w:rsid w:val="008058A4"/>
    <w:rsid w:val="00807204"/>
    <w:rsid w:val="00824A1D"/>
    <w:rsid w:val="00841884"/>
    <w:rsid w:val="00842236"/>
    <w:rsid w:val="00847C1C"/>
    <w:rsid w:val="00874A88"/>
    <w:rsid w:val="00884D9C"/>
    <w:rsid w:val="0089259E"/>
    <w:rsid w:val="008E12FB"/>
    <w:rsid w:val="008E6CE1"/>
    <w:rsid w:val="009135F5"/>
    <w:rsid w:val="0095613A"/>
    <w:rsid w:val="00990B74"/>
    <w:rsid w:val="0099659A"/>
    <w:rsid w:val="009A0227"/>
    <w:rsid w:val="009B004E"/>
    <w:rsid w:val="00A25EC4"/>
    <w:rsid w:val="00A33A38"/>
    <w:rsid w:val="00A4127F"/>
    <w:rsid w:val="00A6227A"/>
    <w:rsid w:val="00A9543F"/>
    <w:rsid w:val="00AA5610"/>
    <w:rsid w:val="00B92890"/>
    <w:rsid w:val="00C8694F"/>
    <w:rsid w:val="00C93DEC"/>
    <w:rsid w:val="00CA5168"/>
    <w:rsid w:val="00CC3FB8"/>
    <w:rsid w:val="00CF381D"/>
    <w:rsid w:val="00D74D75"/>
    <w:rsid w:val="00D74F75"/>
    <w:rsid w:val="00D817A7"/>
    <w:rsid w:val="00D86D6A"/>
    <w:rsid w:val="00DA5F2D"/>
    <w:rsid w:val="00DB36DB"/>
    <w:rsid w:val="00DC39F6"/>
    <w:rsid w:val="00DE0222"/>
    <w:rsid w:val="00E15041"/>
    <w:rsid w:val="00E30475"/>
    <w:rsid w:val="00E818E6"/>
    <w:rsid w:val="00EC2049"/>
    <w:rsid w:val="00EE7FFE"/>
    <w:rsid w:val="00EF02EC"/>
    <w:rsid w:val="00EF49AA"/>
    <w:rsid w:val="00F010A8"/>
    <w:rsid w:val="00F237DF"/>
    <w:rsid w:val="00F31028"/>
    <w:rsid w:val="00F66855"/>
    <w:rsid w:val="00F802D8"/>
    <w:rsid w:val="00F81CAB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3500FC5"/>
  <w15:docId w15:val="{B46A69EF-12AE-485D-80FC-FA6FD032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884"/>
  </w:style>
  <w:style w:type="paragraph" w:styleId="a6">
    <w:name w:val="footer"/>
    <w:basedOn w:val="a"/>
    <w:link w:val="a7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884"/>
  </w:style>
  <w:style w:type="paragraph" w:styleId="a8">
    <w:name w:val="Balloon Text"/>
    <w:basedOn w:val="a"/>
    <w:link w:val="a9"/>
    <w:uiPriority w:val="99"/>
    <w:semiHidden/>
    <w:unhideWhenUsed/>
    <w:rsid w:val="00297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52B2-8DFD-4A3B-B346-2C85646A4342}">
  <ds:schemaRefs>
    <ds:schemaRef ds:uri="http://schemas.openxmlformats.org/officeDocument/2006/bibliography"/>
  </ds:schemaRefs>
</ds:datastoreItem>
</file>